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71057029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 xml:space="preserve">em todo o bairro </w:t>
      </w:r>
      <w:r w:rsidR="00D9408D">
        <w:rPr>
          <w:rFonts w:ascii="Arial" w:eastAsia="MS Mincho" w:hAnsi="Arial" w:cs="Arial"/>
          <w:b/>
          <w:bCs/>
          <w:sz w:val="28"/>
          <w:szCs w:val="28"/>
        </w:rPr>
        <w:t>Recanto dos Sonhos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407DB"/>
    <w:rsid w:val="00354786"/>
    <w:rsid w:val="00372587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828EC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8982-D545-4B03-97FE-3C554187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9:07:00Z</dcterms:created>
  <dcterms:modified xsi:type="dcterms:W3CDTF">2022-06-13T19:07:00Z</dcterms:modified>
</cp:coreProperties>
</file>